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4F69" w14:textId="77777777" w:rsidR="00A44F0E" w:rsidRPr="00081B32" w:rsidRDefault="00A44F0E" w:rsidP="00A44F0E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0" w:name="MarkHijriData"/>
      <w:bookmarkEnd w:id="0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1" w:name="MarkGreData"/>
      <w:bookmarkEnd w:id="1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10063315" w14:textId="56176184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58E255B0" w14:textId="77777777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إفادة لمن يهمهم الأمر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</w:p>
    <w:p w14:paraId="7DFE2F74" w14:textId="77777777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1B6F7246" w14:textId="4D9F19FD" w:rsidR="00E554C5" w:rsidRPr="00F800F3" w:rsidRDefault="00E554C5" w:rsidP="002E0745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 w:hint="cs"/>
          <w:sz w:val="36"/>
          <w:szCs w:val="36"/>
          <w:rtl/>
        </w:rPr>
        <w:t>تُفيد القنصلية العـــامـة لجمهورية الســودان بجـدة بأنـها لا تمـــانع مــن استخراج شـهـــــــادة (حسن سير وسلوك) مـن الأدلــــــــــة الجـــنائية للمــــواطــن</w:t>
      </w:r>
      <w:proofErr w:type="gramStart"/>
      <w:r w:rsidR="00F800F3">
        <w:rPr>
          <w:rFonts w:ascii="Traditional Arabic" w:hAnsi="Traditional Arabic" w:cs="Traditional Arabic"/>
          <w:sz w:val="36"/>
          <w:szCs w:val="36"/>
        </w:rPr>
        <w:t>/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Start w:id="2" w:name="MarkAppName"/>
      <w:bookmarkEnd w:id="2"/>
      <w:r w:rsidR="008B0A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>حـــامـــل</w:t>
      </w:r>
      <w:proofErr w:type="gramEnd"/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800F3">
        <w:rPr>
          <w:rFonts w:ascii="Traditional Arabic" w:hAnsi="Traditional Arabic" w:cs="Traditional Arabic" w:hint="cs"/>
          <w:sz w:val="36"/>
          <w:szCs w:val="36"/>
          <w:rtl/>
        </w:rPr>
        <w:t xml:space="preserve">جواز سفر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رقـــــم </w:t>
      </w:r>
      <w:bookmarkStart w:id="3" w:name="MarkAppPass"/>
      <w:bookmarkEnd w:id="3"/>
      <w:r w:rsidR="00A44F0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إصــدار </w:t>
      </w:r>
      <w:bookmarkStart w:id="4" w:name="MarkAppPassSource"/>
      <w:bookmarkEnd w:id="4"/>
      <w:r w:rsidR="00F800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E074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إقامــــة رقــم </w:t>
      </w:r>
      <w:bookmarkStart w:id="5" w:name="MarkAppIqama"/>
      <w:bookmarkEnd w:id="5"/>
      <w:r w:rsidR="00816F0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44F0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>إصدار</w:t>
      </w:r>
      <w:r w:rsidR="00A44F0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Start w:id="6" w:name="MarkAppIqamaSource"/>
      <w:bookmarkEnd w:id="6"/>
      <w:r w:rsidRPr="00F800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D7FA818" w14:textId="77777777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p w14:paraId="45607131" w14:textId="6976C674" w:rsidR="00E554C5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 w:rsidRPr="00F800F3">
        <w:rPr>
          <w:rFonts w:ascii="Traditional Arabic" w:hAnsi="Traditional Arabic" w:cs="Traditional Arabic" w:hint="cs"/>
          <w:sz w:val="36"/>
          <w:szCs w:val="36"/>
          <w:rtl/>
        </w:rPr>
        <w:t>وقد حررت له هذه الإفادة بناءً على طلبه لإستخدامها على الوجه المشروع،،،</w:t>
      </w:r>
    </w:p>
    <w:p w14:paraId="0CA8439C" w14:textId="2E3667A1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</w:p>
    <w:p w14:paraId="7832488D" w14:textId="3C164AD9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</w:p>
    <w:p w14:paraId="3E4249F6" w14:textId="77777777" w:rsidR="00F800F3" w:rsidRP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p w14:paraId="6D633C5A" w14:textId="77777777" w:rsidR="00F800F3" w:rsidRDefault="00F800F3" w:rsidP="00F800F3">
      <w:pPr>
        <w:tabs>
          <w:tab w:val="left" w:pos="4822"/>
        </w:tabs>
        <w:ind w:hanging="36"/>
        <w:jc w:val="both"/>
      </w:pPr>
    </w:p>
    <w:p w14:paraId="130F4980" w14:textId="77777777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bookmarkStart w:id="7" w:name="MarkViseConsul"/>
      <w:bookmarkEnd w:id="7"/>
    </w:p>
    <w:p w14:paraId="4C837044" w14:textId="77777777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/ القنصل العام بالإنابة</w:t>
      </w:r>
    </w:p>
    <w:p w14:paraId="7CFAA5F1" w14:textId="77777777" w:rsidR="00817E29" w:rsidRPr="00F800F3" w:rsidRDefault="00817E29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sectPr w:rsidR="00817E29" w:rsidRPr="00F800F3" w:rsidSect="009B2A6F">
      <w:headerReference w:type="default" r:id="rId7"/>
      <w:footerReference w:type="default" r:id="rId8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EFBB" w14:textId="77777777" w:rsidR="00181626" w:rsidRDefault="00181626" w:rsidP="006337D2">
      <w:r>
        <w:separator/>
      </w:r>
    </w:p>
  </w:endnote>
  <w:endnote w:type="continuationSeparator" w:id="0">
    <w:p w14:paraId="4318F2D6" w14:textId="77777777" w:rsidR="00181626" w:rsidRDefault="00181626" w:rsidP="0063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9236" w14:textId="77777777" w:rsidR="00F800F3" w:rsidRPr="00851ACB" w:rsidRDefault="00F800F3" w:rsidP="009B2A6F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9B2A6F">
      <w:rPr>
        <w:rFonts w:asciiTheme="minorBidi" w:hAnsiTheme="minorBidi"/>
        <w:sz w:val="16"/>
        <w:szCs w:val="16"/>
        <w:rtl/>
      </w:rPr>
      <w:t>تلفون:6055888 - فاكس 6548826</w:t>
    </w:r>
    <w:r w:rsidRPr="009B2A6F">
      <w:rPr>
        <w:rFonts w:asciiTheme="minorBidi" w:hAnsiTheme="minorBidi" w:hint="cs"/>
        <w:sz w:val="16"/>
        <w:szCs w:val="16"/>
        <w:rtl/>
      </w:rPr>
      <w:t xml:space="preserve">    </w:t>
    </w:r>
    <w:r w:rsidRPr="009B2A6F">
      <w:rPr>
        <w:rFonts w:asciiTheme="minorBidi" w:hAnsiTheme="minorBidi"/>
        <w:sz w:val="16"/>
        <w:szCs w:val="16"/>
        <w:rtl/>
      </w:rPr>
      <w:t>ص . ب : 480 – الرمز البريدي: 21411</w:t>
    </w:r>
    <w:r w:rsidRPr="009B2A6F">
      <w:rPr>
        <w:rFonts w:asciiTheme="minorBidi" w:hAnsiTheme="minorBidi" w:hint="cs"/>
        <w:sz w:val="16"/>
        <w:szCs w:val="16"/>
        <w:rtl/>
      </w:rPr>
      <w:t xml:space="preserve">  </w:t>
    </w:r>
    <w:r w:rsidRPr="009B2A6F">
      <w:rPr>
        <w:rFonts w:cs="Akhbar MT" w:hint="cs"/>
        <w:sz w:val="18"/>
        <w:szCs w:val="18"/>
        <w:rtl/>
      </w:rPr>
      <w:t>بريد إلكتروني</w:t>
    </w:r>
    <w:r w:rsidRPr="009B2A6F">
      <w:rPr>
        <w:rFonts w:hint="cs"/>
        <w:sz w:val="18"/>
        <w:szCs w:val="18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175BCE0D" w14:textId="77777777" w:rsidR="00F800F3" w:rsidRDefault="00F80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AB211" w14:textId="77777777" w:rsidR="00181626" w:rsidRDefault="00181626" w:rsidP="006337D2">
      <w:r>
        <w:separator/>
      </w:r>
    </w:p>
  </w:footnote>
  <w:footnote w:type="continuationSeparator" w:id="0">
    <w:p w14:paraId="1902B88B" w14:textId="77777777" w:rsidR="00181626" w:rsidRDefault="00181626" w:rsidP="0063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28" w:type="dxa"/>
      <w:tblInd w:w="-1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3216"/>
      <w:gridCol w:w="3312"/>
    </w:tblGrid>
    <w:tr w:rsidR="00F800F3" w14:paraId="77B22851" w14:textId="77777777" w:rsidTr="005A0627">
      <w:tc>
        <w:tcPr>
          <w:tcW w:w="4500" w:type="dxa"/>
          <w:vAlign w:val="center"/>
        </w:tcPr>
        <w:p w14:paraId="544332BB" w14:textId="77777777" w:rsidR="00F800F3" w:rsidRPr="005C44F2" w:rsidRDefault="00F800F3" w:rsidP="005A0627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30FE25CC" w14:textId="77777777" w:rsidR="00F800F3" w:rsidRPr="00AA728F" w:rsidRDefault="00F800F3" w:rsidP="005A0627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20FCD23C" w14:textId="77777777" w:rsidR="00F800F3" w:rsidRDefault="00F800F3" w:rsidP="005A0627">
          <w:pPr>
            <w:jc w:val="center"/>
          </w:pPr>
        </w:p>
      </w:tc>
      <w:tc>
        <w:tcPr>
          <w:tcW w:w="3216" w:type="dxa"/>
          <w:vAlign w:val="center"/>
        </w:tcPr>
        <w:p w14:paraId="1E1A1A72" w14:textId="77777777" w:rsidR="00F800F3" w:rsidRDefault="00F800F3" w:rsidP="005A0627">
          <w:pPr>
            <w:jc w:val="right"/>
          </w:pPr>
          <w:r>
            <w:rPr>
              <w:noProof/>
            </w:rPr>
            <w:drawing>
              <wp:inline distT="0" distB="0" distL="0" distR="0" wp14:anchorId="1635B203" wp14:editId="24FADAC2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dxa"/>
          <w:vAlign w:val="center"/>
        </w:tcPr>
        <w:p w14:paraId="6A75484D" w14:textId="77777777" w:rsidR="00F800F3" w:rsidRPr="005C44F2" w:rsidRDefault="00F800F3" w:rsidP="005A0627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3063975A" w14:textId="77777777" w:rsidR="00F800F3" w:rsidRPr="005C44F2" w:rsidRDefault="00F800F3" w:rsidP="005A0627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8C1965A" w14:textId="77777777" w:rsidR="00F800F3" w:rsidRPr="005A0627" w:rsidRDefault="00F8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AA"/>
    <w:rsid w:val="00001852"/>
    <w:rsid w:val="00003811"/>
    <w:rsid w:val="0000395A"/>
    <w:rsid w:val="000058D5"/>
    <w:rsid w:val="00006153"/>
    <w:rsid w:val="000132A7"/>
    <w:rsid w:val="000157BD"/>
    <w:rsid w:val="00017446"/>
    <w:rsid w:val="00021641"/>
    <w:rsid w:val="0002260B"/>
    <w:rsid w:val="00022782"/>
    <w:rsid w:val="000235E7"/>
    <w:rsid w:val="000242E4"/>
    <w:rsid w:val="0002591B"/>
    <w:rsid w:val="0002605C"/>
    <w:rsid w:val="0003099D"/>
    <w:rsid w:val="00031C49"/>
    <w:rsid w:val="0003445F"/>
    <w:rsid w:val="00034E07"/>
    <w:rsid w:val="000374D2"/>
    <w:rsid w:val="00041F3B"/>
    <w:rsid w:val="00045748"/>
    <w:rsid w:val="00045CC0"/>
    <w:rsid w:val="00046D1C"/>
    <w:rsid w:val="00052363"/>
    <w:rsid w:val="00052A60"/>
    <w:rsid w:val="0005363D"/>
    <w:rsid w:val="00055DBE"/>
    <w:rsid w:val="0005646F"/>
    <w:rsid w:val="00060C43"/>
    <w:rsid w:val="00060F9B"/>
    <w:rsid w:val="00061883"/>
    <w:rsid w:val="00061D19"/>
    <w:rsid w:val="00063E53"/>
    <w:rsid w:val="00064F6D"/>
    <w:rsid w:val="00067072"/>
    <w:rsid w:val="000672DE"/>
    <w:rsid w:val="00070918"/>
    <w:rsid w:val="0007107E"/>
    <w:rsid w:val="0007239C"/>
    <w:rsid w:val="00074A97"/>
    <w:rsid w:val="000769EA"/>
    <w:rsid w:val="00077D6A"/>
    <w:rsid w:val="00080401"/>
    <w:rsid w:val="0008055F"/>
    <w:rsid w:val="00080AA2"/>
    <w:rsid w:val="0008314D"/>
    <w:rsid w:val="00083D2A"/>
    <w:rsid w:val="00085E3B"/>
    <w:rsid w:val="00086004"/>
    <w:rsid w:val="0009341A"/>
    <w:rsid w:val="00094E9F"/>
    <w:rsid w:val="00095A56"/>
    <w:rsid w:val="000960DA"/>
    <w:rsid w:val="000A0494"/>
    <w:rsid w:val="000A321D"/>
    <w:rsid w:val="000A35BA"/>
    <w:rsid w:val="000A4F38"/>
    <w:rsid w:val="000A50CD"/>
    <w:rsid w:val="000A6FE3"/>
    <w:rsid w:val="000A7501"/>
    <w:rsid w:val="000B01F6"/>
    <w:rsid w:val="000B4477"/>
    <w:rsid w:val="000B44EA"/>
    <w:rsid w:val="000C1ABD"/>
    <w:rsid w:val="000C2264"/>
    <w:rsid w:val="000C2C49"/>
    <w:rsid w:val="000C343B"/>
    <w:rsid w:val="000C3AA8"/>
    <w:rsid w:val="000C4244"/>
    <w:rsid w:val="000C4321"/>
    <w:rsid w:val="000C4EAF"/>
    <w:rsid w:val="000C557C"/>
    <w:rsid w:val="000C6503"/>
    <w:rsid w:val="000C785E"/>
    <w:rsid w:val="000C7F58"/>
    <w:rsid w:val="000D103E"/>
    <w:rsid w:val="000D13D3"/>
    <w:rsid w:val="000D1570"/>
    <w:rsid w:val="000D165A"/>
    <w:rsid w:val="000D215F"/>
    <w:rsid w:val="000D2DF5"/>
    <w:rsid w:val="000D50D4"/>
    <w:rsid w:val="000D6775"/>
    <w:rsid w:val="000E0621"/>
    <w:rsid w:val="000E1AC1"/>
    <w:rsid w:val="000E4899"/>
    <w:rsid w:val="000F1B2B"/>
    <w:rsid w:val="000F1CAC"/>
    <w:rsid w:val="000F265C"/>
    <w:rsid w:val="000F26FA"/>
    <w:rsid w:val="000F3524"/>
    <w:rsid w:val="000F47F4"/>
    <w:rsid w:val="00100D34"/>
    <w:rsid w:val="0010201F"/>
    <w:rsid w:val="001025CA"/>
    <w:rsid w:val="00102B66"/>
    <w:rsid w:val="001033C7"/>
    <w:rsid w:val="00103B4E"/>
    <w:rsid w:val="00104732"/>
    <w:rsid w:val="0010550E"/>
    <w:rsid w:val="00110C41"/>
    <w:rsid w:val="001110DA"/>
    <w:rsid w:val="00113435"/>
    <w:rsid w:val="00113F45"/>
    <w:rsid w:val="00114F8A"/>
    <w:rsid w:val="0011517F"/>
    <w:rsid w:val="001155C4"/>
    <w:rsid w:val="00115BA9"/>
    <w:rsid w:val="00116EA0"/>
    <w:rsid w:val="00116ED3"/>
    <w:rsid w:val="00117873"/>
    <w:rsid w:val="00121385"/>
    <w:rsid w:val="00121C65"/>
    <w:rsid w:val="001223C9"/>
    <w:rsid w:val="00122498"/>
    <w:rsid w:val="001264CC"/>
    <w:rsid w:val="00130019"/>
    <w:rsid w:val="00130C61"/>
    <w:rsid w:val="001312A7"/>
    <w:rsid w:val="00131373"/>
    <w:rsid w:val="0013413C"/>
    <w:rsid w:val="001345B7"/>
    <w:rsid w:val="001378A2"/>
    <w:rsid w:val="001408E8"/>
    <w:rsid w:val="001410D9"/>
    <w:rsid w:val="0014156D"/>
    <w:rsid w:val="0014167A"/>
    <w:rsid w:val="001435CC"/>
    <w:rsid w:val="00143759"/>
    <w:rsid w:val="00144C72"/>
    <w:rsid w:val="00144F02"/>
    <w:rsid w:val="00150EB2"/>
    <w:rsid w:val="001561BB"/>
    <w:rsid w:val="00156D1B"/>
    <w:rsid w:val="0015717E"/>
    <w:rsid w:val="001718FE"/>
    <w:rsid w:val="001737D1"/>
    <w:rsid w:val="00173A2C"/>
    <w:rsid w:val="001751D4"/>
    <w:rsid w:val="0017565F"/>
    <w:rsid w:val="00175ED6"/>
    <w:rsid w:val="00176A5F"/>
    <w:rsid w:val="0017748A"/>
    <w:rsid w:val="00180133"/>
    <w:rsid w:val="0018122E"/>
    <w:rsid w:val="00181626"/>
    <w:rsid w:val="00182C57"/>
    <w:rsid w:val="001839D0"/>
    <w:rsid w:val="00184DF1"/>
    <w:rsid w:val="00185AF2"/>
    <w:rsid w:val="001863FC"/>
    <w:rsid w:val="0018776D"/>
    <w:rsid w:val="001879BB"/>
    <w:rsid w:val="00187D71"/>
    <w:rsid w:val="001901E3"/>
    <w:rsid w:val="00191BDF"/>
    <w:rsid w:val="001935C0"/>
    <w:rsid w:val="0019460F"/>
    <w:rsid w:val="00194F35"/>
    <w:rsid w:val="00195AD1"/>
    <w:rsid w:val="00196663"/>
    <w:rsid w:val="0019746D"/>
    <w:rsid w:val="00197C06"/>
    <w:rsid w:val="001A0D84"/>
    <w:rsid w:val="001A1FF2"/>
    <w:rsid w:val="001B08C4"/>
    <w:rsid w:val="001B248C"/>
    <w:rsid w:val="001B2505"/>
    <w:rsid w:val="001B2786"/>
    <w:rsid w:val="001B4718"/>
    <w:rsid w:val="001B4804"/>
    <w:rsid w:val="001C0C69"/>
    <w:rsid w:val="001C0EBA"/>
    <w:rsid w:val="001C1E7B"/>
    <w:rsid w:val="001C348F"/>
    <w:rsid w:val="001C3695"/>
    <w:rsid w:val="001C4686"/>
    <w:rsid w:val="001C7684"/>
    <w:rsid w:val="001D09F0"/>
    <w:rsid w:val="001D27A1"/>
    <w:rsid w:val="001D3378"/>
    <w:rsid w:val="001D4363"/>
    <w:rsid w:val="001E1D86"/>
    <w:rsid w:val="001E32C3"/>
    <w:rsid w:val="001E32F6"/>
    <w:rsid w:val="001E3CC4"/>
    <w:rsid w:val="001E4CFA"/>
    <w:rsid w:val="001E5D46"/>
    <w:rsid w:val="001F01B8"/>
    <w:rsid w:val="001F3AD6"/>
    <w:rsid w:val="001F4E24"/>
    <w:rsid w:val="001F55B6"/>
    <w:rsid w:val="00200E7F"/>
    <w:rsid w:val="0020198B"/>
    <w:rsid w:val="00201C49"/>
    <w:rsid w:val="0020452F"/>
    <w:rsid w:val="00205A65"/>
    <w:rsid w:val="00205C4D"/>
    <w:rsid w:val="00206878"/>
    <w:rsid w:val="00207EA9"/>
    <w:rsid w:val="00215E8A"/>
    <w:rsid w:val="00216780"/>
    <w:rsid w:val="002204E8"/>
    <w:rsid w:val="0022085F"/>
    <w:rsid w:val="002212BE"/>
    <w:rsid w:val="0022301B"/>
    <w:rsid w:val="00223D03"/>
    <w:rsid w:val="00223DAC"/>
    <w:rsid w:val="0022405F"/>
    <w:rsid w:val="00225F95"/>
    <w:rsid w:val="00226E46"/>
    <w:rsid w:val="00227008"/>
    <w:rsid w:val="00227792"/>
    <w:rsid w:val="00227ED6"/>
    <w:rsid w:val="00231E51"/>
    <w:rsid w:val="0023336E"/>
    <w:rsid w:val="00234AB9"/>
    <w:rsid w:val="00234B43"/>
    <w:rsid w:val="0023504E"/>
    <w:rsid w:val="00240FFB"/>
    <w:rsid w:val="00242715"/>
    <w:rsid w:val="00242EF5"/>
    <w:rsid w:val="00243310"/>
    <w:rsid w:val="00244324"/>
    <w:rsid w:val="00244729"/>
    <w:rsid w:val="00251849"/>
    <w:rsid w:val="00251AD4"/>
    <w:rsid w:val="0025337F"/>
    <w:rsid w:val="00253AE6"/>
    <w:rsid w:val="00253EC3"/>
    <w:rsid w:val="00257829"/>
    <w:rsid w:val="00257A74"/>
    <w:rsid w:val="00257D7B"/>
    <w:rsid w:val="002607B0"/>
    <w:rsid w:val="00261967"/>
    <w:rsid w:val="00263640"/>
    <w:rsid w:val="0026383C"/>
    <w:rsid w:val="002646D2"/>
    <w:rsid w:val="00265D3B"/>
    <w:rsid w:val="002674AA"/>
    <w:rsid w:val="002718F9"/>
    <w:rsid w:val="00275477"/>
    <w:rsid w:val="00276252"/>
    <w:rsid w:val="002763EE"/>
    <w:rsid w:val="0027701D"/>
    <w:rsid w:val="00277F39"/>
    <w:rsid w:val="00280085"/>
    <w:rsid w:val="00285713"/>
    <w:rsid w:val="0029061E"/>
    <w:rsid w:val="00290891"/>
    <w:rsid w:val="00290B8F"/>
    <w:rsid w:val="00297666"/>
    <w:rsid w:val="002979F8"/>
    <w:rsid w:val="002A19D5"/>
    <w:rsid w:val="002A1C29"/>
    <w:rsid w:val="002A32F7"/>
    <w:rsid w:val="002A4C90"/>
    <w:rsid w:val="002A4DBE"/>
    <w:rsid w:val="002A4FC9"/>
    <w:rsid w:val="002A6BC8"/>
    <w:rsid w:val="002A6EF7"/>
    <w:rsid w:val="002A779A"/>
    <w:rsid w:val="002B1B74"/>
    <w:rsid w:val="002B473B"/>
    <w:rsid w:val="002B48EC"/>
    <w:rsid w:val="002B4AC0"/>
    <w:rsid w:val="002B5378"/>
    <w:rsid w:val="002B5626"/>
    <w:rsid w:val="002B5CE7"/>
    <w:rsid w:val="002B69BD"/>
    <w:rsid w:val="002C2403"/>
    <w:rsid w:val="002C4526"/>
    <w:rsid w:val="002C496C"/>
    <w:rsid w:val="002C69C7"/>
    <w:rsid w:val="002D0899"/>
    <w:rsid w:val="002D2106"/>
    <w:rsid w:val="002D340A"/>
    <w:rsid w:val="002D685D"/>
    <w:rsid w:val="002E0745"/>
    <w:rsid w:val="002E1106"/>
    <w:rsid w:val="002E21C5"/>
    <w:rsid w:val="002E7A1B"/>
    <w:rsid w:val="002F1125"/>
    <w:rsid w:val="002F1599"/>
    <w:rsid w:val="002F2316"/>
    <w:rsid w:val="002F2AA9"/>
    <w:rsid w:val="002F4451"/>
    <w:rsid w:val="002F52D7"/>
    <w:rsid w:val="002F6B12"/>
    <w:rsid w:val="002F77F4"/>
    <w:rsid w:val="00301D67"/>
    <w:rsid w:val="00302342"/>
    <w:rsid w:val="00302FC4"/>
    <w:rsid w:val="00303376"/>
    <w:rsid w:val="003034E8"/>
    <w:rsid w:val="00306417"/>
    <w:rsid w:val="003075D2"/>
    <w:rsid w:val="00311223"/>
    <w:rsid w:val="003124D0"/>
    <w:rsid w:val="00312718"/>
    <w:rsid w:val="00314F83"/>
    <w:rsid w:val="003159C0"/>
    <w:rsid w:val="00316C45"/>
    <w:rsid w:val="003175FE"/>
    <w:rsid w:val="00322540"/>
    <w:rsid w:val="003227AA"/>
    <w:rsid w:val="00323016"/>
    <w:rsid w:val="00325F63"/>
    <w:rsid w:val="0032731C"/>
    <w:rsid w:val="0032783D"/>
    <w:rsid w:val="00330131"/>
    <w:rsid w:val="00335EEF"/>
    <w:rsid w:val="00336451"/>
    <w:rsid w:val="00340E64"/>
    <w:rsid w:val="00341B4A"/>
    <w:rsid w:val="00343ACB"/>
    <w:rsid w:val="00343BE9"/>
    <w:rsid w:val="003444E0"/>
    <w:rsid w:val="00344684"/>
    <w:rsid w:val="0034495D"/>
    <w:rsid w:val="00346EB5"/>
    <w:rsid w:val="00350A1A"/>
    <w:rsid w:val="0035123E"/>
    <w:rsid w:val="0035481F"/>
    <w:rsid w:val="003579C4"/>
    <w:rsid w:val="00357D53"/>
    <w:rsid w:val="0036080A"/>
    <w:rsid w:val="00362233"/>
    <w:rsid w:val="003634E2"/>
    <w:rsid w:val="0036664C"/>
    <w:rsid w:val="00367135"/>
    <w:rsid w:val="003672CA"/>
    <w:rsid w:val="00367F2F"/>
    <w:rsid w:val="00370223"/>
    <w:rsid w:val="00371BC7"/>
    <w:rsid w:val="00372914"/>
    <w:rsid w:val="00372CFE"/>
    <w:rsid w:val="0037396E"/>
    <w:rsid w:val="00374366"/>
    <w:rsid w:val="00376CFF"/>
    <w:rsid w:val="00381019"/>
    <w:rsid w:val="003815F4"/>
    <w:rsid w:val="003825FC"/>
    <w:rsid w:val="00383AB6"/>
    <w:rsid w:val="00383CB6"/>
    <w:rsid w:val="0038487B"/>
    <w:rsid w:val="003852FD"/>
    <w:rsid w:val="00385C24"/>
    <w:rsid w:val="0038793D"/>
    <w:rsid w:val="00392781"/>
    <w:rsid w:val="003927B5"/>
    <w:rsid w:val="00392ADA"/>
    <w:rsid w:val="00392C63"/>
    <w:rsid w:val="003941B5"/>
    <w:rsid w:val="00395406"/>
    <w:rsid w:val="003964F4"/>
    <w:rsid w:val="00396E33"/>
    <w:rsid w:val="00396EFF"/>
    <w:rsid w:val="003A0ED3"/>
    <w:rsid w:val="003A1DF3"/>
    <w:rsid w:val="003A1E99"/>
    <w:rsid w:val="003A3589"/>
    <w:rsid w:val="003A367B"/>
    <w:rsid w:val="003A553E"/>
    <w:rsid w:val="003A59F1"/>
    <w:rsid w:val="003A5F5F"/>
    <w:rsid w:val="003A64F5"/>
    <w:rsid w:val="003A6500"/>
    <w:rsid w:val="003A6AB2"/>
    <w:rsid w:val="003A74A9"/>
    <w:rsid w:val="003A7FD9"/>
    <w:rsid w:val="003B0C61"/>
    <w:rsid w:val="003B30CD"/>
    <w:rsid w:val="003B481F"/>
    <w:rsid w:val="003B58EC"/>
    <w:rsid w:val="003B5F49"/>
    <w:rsid w:val="003C0030"/>
    <w:rsid w:val="003C5245"/>
    <w:rsid w:val="003D0402"/>
    <w:rsid w:val="003D068A"/>
    <w:rsid w:val="003D0FDC"/>
    <w:rsid w:val="003D1D6E"/>
    <w:rsid w:val="003D2DCC"/>
    <w:rsid w:val="003D2DD1"/>
    <w:rsid w:val="003D4DA6"/>
    <w:rsid w:val="003D6D87"/>
    <w:rsid w:val="003D6ECF"/>
    <w:rsid w:val="003D70C1"/>
    <w:rsid w:val="003D73B2"/>
    <w:rsid w:val="003D7C2C"/>
    <w:rsid w:val="003D7FF4"/>
    <w:rsid w:val="003E047A"/>
    <w:rsid w:val="003E23EE"/>
    <w:rsid w:val="003E264B"/>
    <w:rsid w:val="003E5B74"/>
    <w:rsid w:val="003E6A58"/>
    <w:rsid w:val="003F0372"/>
    <w:rsid w:val="003F1369"/>
    <w:rsid w:val="003F23FF"/>
    <w:rsid w:val="003F25F1"/>
    <w:rsid w:val="003F2A41"/>
    <w:rsid w:val="003F3BB5"/>
    <w:rsid w:val="00401463"/>
    <w:rsid w:val="00404758"/>
    <w:rsid w:val="00406028"/>
    <w:rsid w:val="004060CA"/>
    <w:rsid w:val="0041189E"/>
    <w:rsid w:val="004120ED"/>
    <w:rsid w:val="00412F28"/>
    <w:rsid w:val="00413FE4"/>
    <w:rsid w:val="00414852"/>
    <w:rsid w:val="00416AE4"/>
    <w:rsid w:val="004171FD"/>
    <w:rsid w:val="004179D5"/>
    <w:rsid w:val="004209BB"/>
    <w:rsid w:val="0042109C"/>
    <w:rsid w:val="00421F36"/>
    <w:rsid w:val="004230B1"/>
    <w:rsid w:val="0042406A"/>
    <w:rsid w:val="004253EC"/>
    <w:rsid w:val="004259FF"/>
    <w:rsid w:val="00426693"/>
    <w:rsid w:val="00427158"/>
    <w:rsid w:val="0043156F"/>
    <w:rsid w:val="00432015"/>
    <w:rsid w:val="00432831"/>
    <w:rsid w:val="00433866"/>
    <w:rsid w:val="00433EDC"/>
    <w:rsid w:val="00434098"/>
    <w:rsid w:val="004340AE"/>
    <w:rsid w:val="0043474A"/>
    <w:rsid w:val="00440F58"/>
    <w:rsid w:val="00440F88"/>
    <w:rsid w:val="004410C6"/>
    <w:rsid w:val="0044136A"/>
    <w:rsid w:val="00443D3E"/>
    <w:rsid w:val="00444011"/>
    <w:rsid w:val="00445623"/>
    <w:rsid w:val="00446363"/>
    <w:rsid w:val="00446454"/>
    <w:rsid w:val="004468C1"/>
    <w:rsid w:val="00446C76"/>
    <w:rsid w:val="004476ED"/>
    <w:rsid w:val="004504B7"/>
    <w:rsid w:val="004526B1"/>
    <w:rsid w:val="0045348F"/>
    <w:rsid w:val="0045454D"/>
    <w:rsid w:val="00454B40"/>
    <w:rsid w:val="00454BAE"/>
    <w:rsid w:val="004554A4"/>
    <w:rsid w:val="00455890"/>
    <w:rsid w:val="00456572"/>
    <w:rsid w:val="00456783"/>
    <w:rsid w:val="00456CE3"/>
    <w:rsid w:val="0045734A"/>
    <w:rsid w:val="004577C3"/>
    <w:rsid w:val="00463A12"/>
    <w:rsid w:val="004661A1"/>
    <w:rsid w:val="00466EC6"/>
    <w:rsid w:val="0046704E"/>
    <w:rsid w:val="0046758A"/>
    <w:rsid w:val="004716FD"/>
    <w:rsid w:val="0047194D"/>
    <w:rsid w:val="00474434"/>
    <w:rsid w:val="004779F5"/>
    <w:rsid w:val="00480B0D"/>
    <w:rsid w:val="004817A9"/>
    <w:rsid w:val="004827CB"/>
    <w:rsid w:val="0048527C"/>
    <w:rsid w:val="00487685"/>
    <w:rsid w:val="00490E28"/>
    <w:rsid w:val="004911EF"/>
    <w:rsid w:val="00491A43"/>
    <w:rsid w:val="00493574"/>
    <w:rsid w:val="00494272"/>
    <w:rsid w:val="00494420"/>
    <w:rsid w:val="00494D34"/>
    <w:rsid w:val="0049578C"/>
    <w:rsid w:val="00497479"/>
    <w:rsid w:val="004976AA"/>
    <w:rsid w:val="004A09A3"/>
    <w:rsid w:val="004A0F90"/>
    <w:rsid w:val="004A11E7"/>
    <w:rsid w:val="004A34BC"/>
    <w:rsid w:val="004A5F5F"/>
    <w:rsid w:val="004A7BFF"/>
    <w:rsid w:val="004B27AD"/>
    <w:rsid w:val="004B2F27"/>
    <w:rsid w:val="004B38C4"/>
    <w:rsid w:val="004B4EB1"/>
    <w:rsid w:val="004B5444"/>
    <w:rsid w:val="004B7FA7"/>
    <w:rsid w:val="004C174E"/>
    <w:rsid w:val="004C39AF"/>
    <w:rsid w:val="004C5F5B"/>
    <w:rsid w:val="004C6115"/>
    <w:rsid w:val="004D3192"/>
    <w:rsid w:val="004D32D4"/>
    <w:rsid w:val="004D4B1A"/>
    <w:rsid w:val="004D5DC9"/>
    <w:rsid w:val="004D60B3"/>
    <w:rsid w:val="004D63BF"/>
    <w:rsid w:val="004D740E"/>
    <w:rsid w:val="004D7677"/>
    <w:rsid w:val="004E2CB8"/>
    <w:rsid w:val="004E35F3"/>
    <w:rsid w:val="004E4605"/>
    <w:rsid w:val="004E54E5"/>
    <w:rsid w:val="004E73D1"/>
    <w:rsid w:val="004E7429"/>
    <w:rsid w:val="004F2AC9"/>
    <w:rsid w:val="004F39DE"/>
    <w:rsid w:val="004F4252"/>
    <w:rsid w:val="004F4772"/>
    <w:rsid w:val="004F5579"/>
    <w:rsid w:val="004F5E1D"/>
    <w:rsid w:val="004F67CD"/>
    <w:rsid w:val="004F6F68"/>
    <w:rsid w:val="00500B8E"/>
    <w:rsid w:val="00500C40"/>
    <w:rsid w:val="005018D4"/>
    <w:rsid w:val="00504607"/>
    <w:rsid w:val="00505831"/>
    <w:rsid w:val="0050624D"/>
    <w:rsid w:val="00506B7D"/>
    <w:rsid w:val="00507178"/>
    <w:rsid w:val="0051108B"/>
    <w:rsid w:val="00513735"/>
    <w:rsid w:val="005162FA"/>
    <w:rsid w:val="00521ABA"/>
    <w:rsid w:val="00521D7A"/>
    <w:rsid w:val="00522BE6"/>
    <w:rsid w:val="00523F66"/>
    <w:rsid w:val="00525A81"/>
    <w:rsid w:val="00526127"/>
    <w:rsid w:val="0053089E"/>
    <w:rsid w:val="0053262F"/>
    <w:rsid w:val="00532714"/>
    <w:rsid w:val="00534D00"/>
    <w:rsid w:val="00535FCC"/>
    <w:rsid w:val="00536D7F"/>
    <w:rsid w:val="00537CD7"/>
    <w:rsid w:val="00537DB2"/>
    <w:rsid w:val="00540385"/>
    <w:rsid w:val="0054045A"/>
    <w:rsid w:val="005412A8"/>
    <w:rsid w:val="0054163D"/>
    <w:rsid w:val="00542368"/>
    <w:rsid w:val="00543C90"/>
    <w:rsid w:val="005443E3"/>
    <w:rsid w:val="00544826"/>
    <w:rsid w:val="0054653E"/>
    <w:rsid w:val="005501B8"/>
    <w:rsid w:val="00550631"/>
    <w:rsid w:val="00550F5F"/>
    <w:rsid w:val="005515F4"/>
    <w:rsid w:val="005524F9"/>
    <w:rsid w:val="00553A29"/>
    <w:rsid w:val="00554A1E"/>
    <w:rsid w:val="00555B43"/>
    <w:rsid w:val="00556AD9"/>
    <w:rsid w:val="00557C3C"/>
    <w:rsid w:val="00560928"/>
    <w:rsid w:val="00560BF2"/>
    <w:rsid w:val="0056234C"/>
    <w:rsid w:val="00563EDD"/>
    <w:rsid w:val="00564BA9"/>
    <w:rsid w:val="0056527D"/>
    <w:rsid w:val="00565A0D"/>
    <w:rsid w:val="00567E70"/>
    <w:rsid w:val="005700AD"/>
    <w:rsid w:val="00570C8D"/>
    <w:rsid w:val="00572402"/>
    <w:rsid w:val="00575423"/>
    <w:rsid w:val="005757E6"/>
    <w:rsid w:val="00576270"/>
    <w:rsid w:val="005800FE"/>
    <w:rsid w:val="00580597"/>
    <w:rsid w:val="0058094F"/>
    <w:rsid w:val="00581D83"/>
    <w:rsid w:val="00582894"/>
    <w:rsid w:val="00583712"/>
    <w:rsid w:val="00584FB7"/>
    <w:rsid w:val="005855A9"/>
    <w:rsid w:val="0058676B"/>
    <w:rsid w:val="00587CA9"/>
    <w:rsid w:val="00590125"/>
    <w:rsid w:val="0059400A"/>
    <w:rsid w:val="005951D9"/>
    <w:rsid w:val="005953FC"/>
    <w:rsid w:val="00595F7B"/>
    <w:rsid w:val="005A006E"/>
    <w:rsid w:val="005A0627"/>
    <w:rsid w:val="005A0632"/>
    <w:rsid w:val="005A0D6C"/>
    <w:rsid w:val="005A160C"/>
    <w:rsid w:val="005A5CE5"/>
    <w:rsid w:val="005A7DC9"/>
    <w:rsid w:val="005B3DF1"/>
    <w:rsid w:val="005B40AE"/>
    <w:rsid w:val="005B49C0"/>
    <w:rsid w:val="005B55B4"/>
    <w:rsid w:val="005B57DF"/>
    <w:rsid w:val="005B7206"/>
    <w:rsid w:val="005C09FF"/>
    <w:rsid w:val="005C0F5F"/>
    <w:rsid w:val="005C0F91"/>
    <w:rsid w:val="005C1817"/>
    <w:rsid w:val="005C313B"/>
    <w:rsid w:val="005C3A7F"/>
    <w:rsid w:val="005C4B0E"/>
    <w:rsid w:val="005C52BE"/>
    <w:rsid w:val="005C6739"/>
    <w:rsid w:val="005C6C85"/>
    <w:rsid w:val="005C7ED3"/>
    <w:rsid w:val="005D02FE"/>
    <w:rsid w:val="005D2040"/>
    <w:rsid w:val="005D2D33"/>
    <w:rsid w:val="005D2F6B"/>
    <w:rsid w:val="005D41C7"/>
    <w:rsid w:val="005D4203"/>
    <w:rsid w:val="005D42BB"/>
    <w:rsid w:val="005D4341"/>
    <w:rsid w:val="005D4E78"/>
    <w:rsid w:val="005D5B30"/>
    <w:rsid w:val="005D5C07"/>
    <w:rsid w:val="005D7D9F"/>
    <w:rsid w:val="005E0122"/>
    <w:rsid w:val="005E1E5D"/>
    <w:rsid w:val="005E1E73"/>
    <w:rsid w:val="005E236A"/>
    <w:rsid w:val="005E26C8"/>
    <w:rsid w:val="005E3EFB"/>
    <w:rsid w:val="005E4099"/>
    <w:rsid w:val="005E66A3"/>
    <w:rsid w:val="005F0814"/>
    <w:rsid w:val="005F1DAA"/>
    <w:rsid w:val="005F1E2C"/>
    <w:rsid w:val="005F2B07"/>
    <w:rsid w:val="005F397A"/>
    <w:rsid w:val="005F4A7E"/>
    <w:rsid w:val="005F51B0"/>
    <w:rsid w:val="005F55B2"/>
    <w:rsid w:val="005F7289"/>
    <w:rsid w:val="00600422"/>
    <w:rsid w:val="006054F5"/>
    <w:rsid w:val="00606C9F"/>
    <w:rsid w:val="0060755B"/>
    <w:rsid w:val="00607DD2"/>
    <w:rsid w:val="00610B2D"/>
    <w:rsid w:val="00610CE4"/>
    <w:rsid w:val="006124D0"/>
    <w:rsid w:val="0061341F"/>
    <w:rsid w:val="00613AA5"/>
    <w:rsid w:val="00614110"/>
    <w:rsid w:val="00614CD5"/>
    <w:rsid w:val="0061571C"/>
    <w:rsid w:val="00616101"/>
    <w:rsid w:val="0061710E"/>
    <w:rsid w:val="00617FE4"/>
    <w:rsid w:val="00620872"/>
    <w:rsid w:val="00623A94"/>
    <w:rsid w:val="00624336"/>
    <w:rsid w:val="00625A14"/>
    <w:rsid w:val="00627224"/>
    <w:rsid w:val="00630173"/>
    <w:rsid w:val="0063088B"/>
    <w:rsid w:val="00630FBB"/>
    <w:rsid w:val="006324E3"/>
    <w:rsid w:val="0063267A"/>
    <w:rsid w:val="006337D2"/>
    <w:rsid w:val="0063566E"/>
    <w:rsid w:val="00635FC8"/>
    <w:rsid w:val="0063713F"/>
    <w:rsid w:val="006438F4"/>
    <w:rsid w:val="00643FAC"/>
    <w:rsid w:val="0064563D"/>
    <w:rsid w:val="006551FA"/>
    <w:rsid w:val="00657C1D"/>
    <w:rsid w:val="00657D03"/>
    <w:rsid w:val="006609C8"/>
    <w:rsid w:val="00661359"/>
    <w:rsid w:val="00662266"/>
    <w:rsid w:val="00663C11"/>
    <w:rsid w:val="00664110"/>
    <w:rsid w:val="00664408"/>
    <w:rsid w:val="00665343"/>
    <w:rsid w:val="00666620"/>
    <w:rsid w:val="006712AF"/>
    <w:rsid w:val="006744FF"/>
    <w:rsid w:val="00674FEC"/>
    <w:rsid w:val="00675E96"/>
    <w:rsid w:val="00676A98"/>
    <w:rsid w:val="00676EF8"/>
    <w:rsid w:val="00683048"/>
    <w:rsid w:val="00686039"/>
    <w:rsid w:val="00686733"/>
    <w:rsid w:val="00687361"/>
    <w:rsid w:val="00690C74"/>
    <w:rsid w:val="006910D6"/>
    <w:rsid w:val="00691972"/>
    <w:rsid w:val="00691C27"/>
    <w:rsid w:val="00691F7A"/>
    <w:rsid w:val="00693475"/>
    <w:rsid w:val="006937E2"/>
    <w:rsid w:val="00696181"/>
    <w:rsid w:val="006A1F03"/>
    <w:rsid w:val="006A230C"/>
    <w:rsid w:val="006A2FC9"/>
    <w:rsid w:val="006A43DC"/>
    <w:rsid w:val="006A73B7"/>
    <w:rsid w:val="006B1D62"/>
    <w:rsid w:val="006B1EA9"/>
    <w:rsid w:val="006B2CAE"/>
    <w:rsid w:val="006B48F2"/>
    <w:rsid w:val="006C0C30"/>
    <w:rsid w:val="006C23ED"/>
    <w:rsid w:val="006C2D98"/>
    <w:rsid w:val="006C3624"/>
    <w:rsid w:val="006C567A"/>
    <w:rsid w:val="006C63D1"/>
    <w:rsid w:val="006C669F"/>
    <w:rsid w:val="006D1028"/>
    <w:rsid w:val="006D1135"/>
    <w:rsid w:val="006D1ADB"/>
    <w:rsid w:val="006D2278"/>
    <w:rsid w:val="006D2A47"/>
    <w:rsid w:val="006D356D"/>
    <w:rsid w:val="006D358C"/>
    <w:rsid w:val="006D45DB"/>
    <w:rsid w:val="006D4D53"/>
    <w:rsid w:val="006D51FC"/>
    <w:rsid w:val="006E0830"/>
    <w:rsid w:val="006E182F"/>
    <w:rsid w:val="006E594D"/>
    <w:rsid w:val="006E61C4"/>
    <w:rsid w:val="006E77D0"/>
    <w:rsid w:val="006F1231"/>
    <w:rsid w:val="006F2BC5"/>
    <w:rsid w:val="006F6F80"/>
    <w:rsid w:val="006F7C99"/>
    <w:rsid w:val="00700E32"/>
    <w:rsid w:val="00701BB4"/>
    <w:rsid w:val="00702294"/>
    <w:rsid w:val="007024A2"/>
    <w:rsid w:val="00703762"/>
    <w:rsid w:val="00703852"/>
    <w:rsid w:val="007039FE"/>
    <w:rsid w:val="00703BB0"/>
    <w:rsid w:val="007043E9"/>
    <w:rsid w:val="00704BDF"/>
    <w:rsid w:val="007060C3"/>
    <w:rsid w:val="00707BB8"/>
    <w:rsid w:val="00707D8E"/>
    <w:rsid w:val="00707D91"/>
    <w:rsid w:val="00710757"/>
    <w:rsid w:val="0071293E"/>
    <w:rsid w:val="00714B7C"/>
    <w:rsid w:val="00715F01"/>
    <w:rsid w:val="00720B68"/>
    <w:rsid w:val="0072115B"/>
    <w:rsid w:val="007215F0"/>
    <w:rsid w:val="007221E5"/>
    <w:rsid w:val="00722325"/>
    <w:rsid w:val="00723217"/>
    <w:rsid w:val="0072444B"/>
    <w:rsid w:val="007245A7"/>
    <w:rsid w:val="00726918"/>
    <w:rsid w:val="00726EAA"/>
    <w:rsid w:val="00727082"/>
    <w:rsid w:val="00730987"/>
    <w:rsid w:val="00730C6F"/>
    <w:rsid w:val="00732170"/>
    <w:rsid w:val="007333EE"/>
    <w:rsid w:val="0074126E"/>
    <w:rsid w:val="00741465"/>
    <w:rsid w:val="007432B5"/>
    <w:rsid w:val="007452A5"/>
    <w:rsid w:val="00745A07"/>
    <w:rsid w:val="007475A7"/>
    <w:rsid w:val="007529BA"/>
    <w:rsid w:val="007547E6"/>
    <w:rsid w:val="007548F8"/>
    <w:rsid w:val="00754ED2"/>
    <w:rsid w:val="00756363"/>
    <w:rsid w:val="007610BC"/>
    <w:rsid w:val="00764A0C"/>
    <w:rsid w:val="0076661A"/>
    <w:rsid w:val="00771585"/>
    <w:rsid w:val="00771686"/>
    <w:rsid w:val="007718EF"/>
    <w:rsid w:val="007728D4"/>
    <w:rsid w:val="00773938"/>
    <w:rsid w:val="00774A96"/>
    <w:rsid w:val="00774D65"/>
    <w:rsid w:val="007755CE"/>
    <w:rsid w:val="0077578D"/>
    <w:rsid w:val="007773FB"/>
    <w:rsid w:val="007808A1"/>
    <w:rsid w:val="00780F57"/>
    <w:rsid w:val="00782A7B"/>
    <w:rsid w:val="007867D4"/>
    <w:rsid w:val="00786B21"/>
    <w:rsid w:val="00786B90"/>
    <w:rsid w:val="00787A1C"/>
    <w:rsid w:val="00790560"/>
    <w:rsid w:val="00791E2C"/>
    <w:rsid w:val="00793B64"/>
    <w:rsid w:val="007960A7"/>
    <w:rsid w:val="00796D9D"/>
    <w:rsid w:val="007A259C"/>
    <w:rsid w:val="007A3C82"/>
    <w:rsid w:val="007A464B"/>
    <w:rsid w:val="007A60C9"/>
    <w:rsid w:val="007A7AA0"/>
    <w:rsid w:val="007A7E26"/>
    <w:rsid w:val="007B1AB0"/>
    <w:rsid w:val="007B1EBF"/>
    <w:rsid w:val="007B346C"/>
    <w:rsid w:val="007B47E0"/>
    <w:rsid w:val="007C12BC"/>
    <w:rsid w:val="007C49C1"/>
    <w:rsid w:val="007C5B1C"/>
    <w:rsid w:val="007C6072"/>
    <w:rsid w:val="007C79CC"/>
    <w:rsid w:val="007D16FB"/>
    <w:rsid w:val="007D1BA4"/>
    <w:rsid w:val="007D28DA"/>
    <w:rsid w:val="007D2A30"/>
    <w:rsid w:val="007D2D08"/>
    <w:rsid w:val="007D6D82"/>
    <w:rsid w:val="007D77DB"/>
    <w:rsid w:val="007E2274"/>
    <w:rsid w:val="007E23CA"/>
    <w:rsid w:val="007E2CE8"/>
    <w:rsid w:val="007E7DA3"/>
    <w:rsid w:val="007F221E"/>
    <w:rsid w:val="007F3646"/>
    <w:rsid w:val="007F6815"/>
    <w:rsid w:val="007F6C5D"/>
    <w:rsid w:val="007F6DC4"/>
    <w:rsid w:val="007F7499"/>
    <w:rsid w:val="008004FC"/>
    <w:rsid w:val="008011D6"/>
    <w:rsid w:val="00803EE1"/>
    <w:rsid w:val="00806219"/>
    <w:rsid w:val="008101AA"/>
    <w:rsid w:val="008102FB"/>
    <w:rsid w:val="00810CAA"/>
    <w:rsid w:val="0081346E"/>
    <w:rsid w:val="00814033"/>
    <w:rsid w:val="0081432A"/>
    <w:rsid w:val="0081480A"/>
    <w:rsid w:val="00815B7B"/>
    <w:rsid w:val="008163E3"/>
    <w:rsid w:val="00816903"/>
    <w:rsid w:val="00816F08"/>
    <w:rsid w:val="008179B9"/>
    <w:rsid w:val="00817E29"/>
    <w:rsid w:val="00822627"/>
    <w:rsid w:val="0082458A"/>
    <w:rsid w:val="008246B4"/>
    <w:rsid w:val="00826B93"/>
    <w:rsid w:val="008270CE"/>
    <w:rsid w:val="00830B86"/>
    <w:rsid w:val="00831022"/>
    <w:rsid w:val="00831196"/>
    <w:rsid w:val="008372E6"/>
    <w:rsid w:val="00837801"/>
    <w:rsid w:val="00840CC8"/>
    <w:rsid w:val="00841B24"/>
    <w:rsid w:val="00841F04"/>
    <w:rsid w:val="00843708"/>
    <w:rsid w:val="008446BC"/>
    <w:rsid w:val="008473B7"/>
    <w:rsid w:val="0085218F"/>
    <w:rsid w:val="00852C12"/>
    <w:rsid w:val="0085312B"/>
    <w:rsid w:val="00853AD5"/>
    <w:rsid w:val="008541C8"/>
    <w:rsid w:val="00854233"/>
    <w:rsid w:val="008558AB"/>
    <w:rsid w:val="0085784B"/>
    <w:rsid w:val="00860759"/>
    <w:rsid w:val="00861A97"/>
    <w:rsid w:val="00861B7B"/>
    <w:rsid w:val="00862711"/>
    <w:rsid w:val="00863C9B"/>
    <w:rsid w:val="00865521"/>
    <w:rsid w:val="008659C0"/>
    <w:rsid w:val="00866484"/>
    <w:rsid w:val="00866EEC"/>
    <w:rsid w:val="00867976"/>
    <w:rsid w:val="00871AC4"/>
    <w:rsid w:val="008723EB"/>
    <w:rsid w:val="00873B2A"/>
    <w:rsid w:val="00880D93"/>
    <w:rsid w:val="00883244"/>
    <w:rsid w:val="00884C80"/>
    <w:rsid w:val="00884E11"/>
    <w:rsid w:val="008855BF"/>
    <w:rsid w:val="00886001"/>
    <w:rsid w:val="008876C2"/>
    <w:rsid w:val="00890B0A"/>
    <w:rsid w:val="0089119C"/>
    <w:rsid w:val="0089452D"/>
    <w:rsid w:val="008949BC"/>
    <w:rsid w:val="0089603A"/>
    <w:rsid w:val="008967C2"/>
    <w:rsid w:val="00896932"/>
    <w:rsid w:val="00896D60"/>
    <w:rsid w:val="00896E3D"/>
    <w:rsid w:val="008A2AC2"/>
    <w:rsid w:val="008A3D66"/>
    <w:rsid w:val="008A46AB"/>
    <w:rsid w:val="008A5BE9"/>
    <w:rsid w:val="008A5D8C"/>
    <w:rsid w:val="008A5F00"/>
    <w:rsid w:val="008A6B32"/>
    <w:rsid w:val="008B08A7"/>
    <w:rsid w:val="008B0A6F"/>
    <w:rsid w:val="008B165D"/>
    <w:rsid w:val="008B2821"/>
    <w:rsid w:val="008B454C"/>
    <w:rsid w:val="008B5D7F"/>
    <w:rsid w:val="008B62D2"/>
    <w:rsid w:val="008C2C1C"/>
    <w:rsid w:val="008C2EBA"/>
    <w:rsid w:val="008C319A"/>
    <w:rsid w:val="008C5C47"/>
    <w:rsid w:val="008C6901"/>
    <w:rsid w:val="008D07BD"/>
    <w:rsid w:val="008D1DA1"/>
    <w:rsid w:val="008D3804"/>
    <w:rsid w:val="008D394B"/>
    <w:rsid w:val="008D54B7"/>
    <w:rsid w:val="008D621A"/>
    <w:rsid w:val="008D7291"/>
    <w:rsid w:val="008D7797"/>
    <w:rsid w:val="008E03C9"/>
    <w:rsid w:val="008E08EA"/>
    <w:rsid w:val="008E1A12"/>
    <w:rsid w:val="008E1C11"/>
    <w:rsid w:val="008E1E5C"/>
    <w:rsid w:val="008E24EE"/>
    <w:rsid w:val="008E2B9F"/>
    <w:rsid w:val="008E2E98"/>
    <w:rsid w:val="008E46FE"/>
    <w:rsid w:val="008F165E"/>
    <w:rsid w:val="008F56AB"/>
    <w:rsid w:val="008F595A"/>
    <w:rsid w:val="008F5E75"/>
    <w:rsid w:val="008F61A6"/>
    <w:rsid w:val="008F7F2E"/>
    <w:rsid w:val="00902836"/>
    <w:rsid w:val="00903578"/>
    <w:rsid w:val="009043D2"/>
    <w:rsid w:val="009064A8"/>
    <w:rsid w:val="00910429"/>
    <w:rsid w:val="00911620"/>
    <w:rsid w:val="00912030"/>
    <w:rsid w:val="00913488"/>
    <w:rsid w:val="00913554"/>
    <w:rsid w:val="00913679"/>
    <w:rsid w:val="00913AF7"/>
    <w:rsid w:val="00914ACF"/>
    <w:rsid w:val="0091628A"/>
    <w:rsid w:val="00917574"/>
    <w:rsid w:val="00917E03"/>
    <w:rsid w:val="009205EC"/>
    <w:rsid w:val="00922D8C"/>
    <w:rsid w:val="0092304C"/>
    <w:rsid w:val="009234E7"/>
    <w:rsid w:val="009244E6"/>
    <w:rsid w:val="00924529"/>
    <w:rsid w:val="009267B6"/>
    <w:rsid w:val="00926BF3"/>
    <w:rsid w:val="009271D3"/>
    <w:rsid w:val="00927B3E"/>
    <w:rsid w:val="00932285"/>
    <w:rsid w:val="00932BBD"/>
    <w:rsid w:val="00933A8F"/>
    <w:rsid w:val="009352AA"/>
    <w:rsid w:val="00935702"/>
    <w:rsid w:val="009359E8"/>
    <w:rsid w:val="00937E20"/>
    <w:rsid w:val="00940C0D"/>
    <w:rsid w:val="009415E4"/>
    <w:rsid w:val="00941B3E"/>
    <w:rsid w:val="00941F17"/>
    <w:rsid w:val="0094235D"/>
    <w:rsid w:val="009427B3"/>
    <w:rsid w:val="00942B20"/>
    <w:rsid w:val="00943145"/>
    <w:rsid w:val="00945633"/>
    <w:rsid w:val="00945D78"/>
    <w:rsid w:val="009468F2"/>
    <w:rsid w:val="00953EF8"/>
    <w:rsid w:val="00956286"/>
    <w:rsid w:val="009573FF"/>
    <w:rsid w:val="009575F6"/>
    <w:rsid w:val="00957AF8"/>
    <w:rsid w:val="0096183A"/>
    <w:rsid w:val="009620E9"/>
    <w:rsid w:val="009621E6"/>
    <w:rsid w:val="00964727"/>
    <w:rsid w:val="00967145"/>
    <w:rsid w:val="009674CB"/>
    <w:rsid w:val="0097064E"/>
    <w:rsid w:val="00971C17"/>
    <w:rsid w:val="00975421"/>
    <w:rsid w:val="00975581"/>
    <w:rsid w:val="00976AE7"/>
    <w:rsid w:val="00982EBF"/>
    <w:rsid w:val="0098583B"/>
    <w:rsid w:val="00986D22"/>
    <w:rsid w:val="00986FF8"/>
    <w:rsid w:val="0098710B"/>
    <w:rsid w:val="009906E0"/>
    <w:rsid w:val="00991164"/>
    <w:rsid w:val="00991398"/>
    <w:rsid w:val="009915FC"/>
    <w:rsid w:val="00991BB2"/>
    <w:rsid w:val="00992402"/>
    <w:rsid w:val="00992730"/>
    <w:rsid w:val="00992A1D"/>
    <w:rsid w:val="009936F1"/>
    <w:rsid w:val="009938A8"/>
    <w:rsid w:val="00993902"/>
    <w:rsid w:val="00993D2D"/>
    <w:rsid w:val="00993D30"/>
    <w:rsid w:val="0099439C"/>
    <w:rsid w:val="009944F2"/>
    <w:rsid w:val="00996794"/>
    <w:rsid w:val="00996A3D"/>
    <w:rsid w:val="00997AE2"/>
    <w:rsid w:val="009A0373"/>
    <w:rsid w:val="009A1276"/>
    <w:rsid w:val="009A29FB"/>
    <w:rsid w:val="009A2F44"/>
    <w:rsid w:val="009A3D71"/>
    <w:rsid w:val="009A4D20"/>
    <w:rsid w:val="009A517F"/>
    <w:rsid w:val="009A56FD"/>
    <w:rsid w:val="009A5CFF"/>
    <w:rsid w:val="009A794E"/>
    <w:rsid w:val="009A7B21"/>
    <w:rsid w:val="009B0CC9"/>
    <w:rsid w:val="009B15BE"/>
    <w:rsid w:val="009B1C96"/>
    <w:rsid w:val="009B2A6F"/>
    <w:rsid w:val="009B3F5A"/>
    <w:rsid w:val="009B60BA"/>
    <w:rsid w:val="009B6133"/>
    <w:rsid w:val="009B6750"/>
    <w:rsid w:val="009B7505"/>
    <w:rsid w:val="009C04B9"/>
    <w:rsid w:val="009C34B2"/>
    <w:rsid w:val="009C3CDC"/>
    <w:rsid w:val="009C4873"/>
    <w:rsid w:val="009C5C9C"/>
    <w:rsid w:val="009C67A3"/>
    <w:rsid w:val="009C73A1"/>
    <w:rsid w:val="009C7B14"/>
    <w:rsid w:val="009C7E5F"/>
    <w:rsid w:val="009D04D6"/>
    <w:rsid w:val="009D23DF"/>
    <w:rsid w:val="009D53B7"/>
    <w:rsid w:val="009D58A7"/>
    <w:rsid w:val="009D595F"/>
    <w:rsid w:val="009D650D"/>
    <w:rsid w:val="009D7B30"/>
    <w:rsid w:val="009D7D17"/>
    <w:rsid w:val="009E3053"/>
    <w:rsid w:val="009E3F09"/>
    <w:rsid w:val="009E439D"/>
    <w:rsid w:val="009E5C39"/>
    <w:rsid w:val="009E5C87"/>
    <w:rsid w:val="009E6C14"/>
    <w:rsid w:val="009E6E7E"/>
    <w:rsid w:val="009E75D8"/>
    <w:rsid w:val="009F0635"/>
    <w:rsid w:val="009F1439"/>
    <w:rsid w:val="009F2D54"/>
    <w:rsid w:val="009F3F36"/>
    <w:rsid w:val="00A0120E"/>
    <w:rsid w:val="00A01D40"/>
    <w:rsid w:val="00A03187"/>
    <w:rsid w:val="00A03892"/>
    <w:rsid w:val="00A04283"/>
    <w:rsid w:val="00A04C04"/>
    <w:rsid w:val="00A05685"/>
    <w:rsid w:val="00A11F29"/>
    <w:rsid w:val="00A129B0"/>
    <w:rsid w:val="00A14D82"/>
    <w:rsid w:val="00A151AB"/>
    <w:rsid w:val="00A20F53"/>
    <w:rsid w:val="00A23252"/>
    <w:rsid w:val="00A24ACF"/>
    <w:rsid w:val="00A24BF7"/>
    <w:rsid w:val="00A2548D"/>
    <w:rsid w:val="00A255BF"/>
    <w:rsid w:val="00A31186"/>
    <w:rsid w:val="00A331A1"/>
    <w:rsid w:val="00A33B14"/>
    <w:rsid w:val="00A34E76"/>
    <w:rsid w:val="00A3510D"/>
    <w:rsid w:val="00A3523D"/>
    <w:rsid w:val="00A37A54"/>
    <w:rsid w:val="00A40DC4"/>
    <w:rsid w:val="00A40F6A"/>
    <w:rsid w:val="00A414D9"/>
    <w:rsid w:val="00A44F0E"/>
    <w:rsid w:val="00A457E1"/>
    <w:rsid w:val="00A46062"/>
    <w:rsid w:val="00A4723C"/>
    <w:rsid w:val="00A472CE"/>
    <w:rsid w:val="00A47E87"/>
    <w:rsid w:val="00A5049F"/>
    <w:rsid w:val="00A50E06"/>
    <w:rsid w:val="00A53458"/>
    <w:rsid w:val="00A552FA"/>
    <w:rsid w:val="00A56F8F"/>
    <w:rsid w:val="00A575DC"/>
    <w:rsid w:val="00A57671"/>
    <w:rsid w:val="00A57810"/>
    <w:rsid w:val="00A609CE"/>
    <w:rsid w:val="00A6116C"/>
    <w:rsid w:val="00A61A3E"/>
    <w:rsid w:val="00A61D36"/>
    <w:rsid w:val="00A641D8"/>
    <w:rsid w:val="00A64A75"/>
    <w:rsid w:val="00A672F2"/>
    <w:rsid w:val="00A676B9"/>
    <w:rsid w:val="00A7132A"/>
    <w:rsid w:val="00A72161"/>
    <w:rsid w:val="00A7277F"/>
    <w:rsid w:val="00A741AB"/>
    <w:rsid w:val="00A744FA"/>
    <w:rsid w:val="00A7491E"/>
    <w:rsid w:val="00A812A8"/>
    <w:rsid w:val="00A818D2"/>
    <w:rsid w:val="00A826FD"/>
    <w:rsid w:val="00A82BC6"/>
    <w:rsid w:val="00A82E02"/>
    <w:rsid w:val="00A83068"/>
    <w:rsid w:val="00A83339"/>
    <w:rsid w:val="00A86182"/>
    <w:rsid w:val="00A906EF"/>
    <w:rsid w:val="00A909FC"/>
    <w:rsid w:val="00A90B00"/>
    <w:rsid w:val="00A91836"/>
    <w:rsid w:val="00A91B88"/>
    <w:rsid w:val="00A92D1A"/>
    <w:rsid w:val="00A94059"/>
    <w:rsid w:val="00A97178"/>
    <w:rsid w:val="00AA087A"/>
    <w:rsid w:val="00AA1508"/>
    <w:rsid w:val="00AA1627"/>
    <w:rsid w:val="00AA1F39"/>
    <w:rsid w:val="00AA3E8B"/>
    <w:rsid w:val="00AA486B"/>
    <w:rsid w:val="00AA4D03"/>
    <w:rsid w:val="00AA7DD5"/>
    <w:rsid w:val="00AB23CE"/>
    <w:rsid w:val="00AB248F"/>
    <w:rsid w:val="00AB26F0"/>
    <w:rsid w:val="00AB3E2C"/>
    <w:rsid w:val="00AB4466"/>
    <w:rsid w:val="00AB5859"/>
    <w:rsid w:val="00AB5C53"/>
    <w:rsid w:val="00AC02B9"/>
    <w:rsid w:val="00AC089F"/>
    <w:rsid w:val="00AC147F"/>
    <w:rsid w:val="00AC15A7"/>
    <w:rsid w:val="00AC2108"/>
    <w:rsid w:val="00AC2C62"/>
    <w:rsid w:val="00AC2D97"/>
    <w:rsid w:val="00AC47A9"/>
    <w:rsid w:val="00AC5AC1"/>
    <w:rsid w:val="00AC5C54"/>
    <w:rsid w:val="00AC68A4"/>
    <w:rsid w:val="00AD2396"/>
    <w:rsid w:val="00AD4263"/>
    <w:rsid w:val="00AD43DE"/>
    <w:rsid w:val="00AD5266"/>
    <w:rsid w:val="00AD551A"/>
    <w:rsid w:val="00AD6470"/>
    <w:rsid w:val="00AD7F53"/>
    <w:rsid w:val="00AE16EB"/>
    <w:rsid w:val="00AE2CBD"/>
    <w:rsid w:val="00AE2DDC"/>
    <w:rsid w:val="00AE3E6C"/>
    <w:rsid w:val="00AE4CE9"/>
    <w:rsid w:val="00AE59FE"/>
    <w:rsid w:val="00AE6D86"/>
    <w:rsid w:val="00AF3D5B"/>
    <w:rsid w:val="00AF41AB"/>
    <w:rsid w:val="00AF4309"/>
    <w:rsid w:val="00AF4712"/>
    <w:rsid w:val="00AF49DA"/>
    <w:rsid w:val="00AF63D5"/>
    <w:rsid w:val="00AF7186"/>
    <w:rsid w:val="00B01EBB"/>
    <w:rsid w:val="00B02F6E"/>
    <w:rsid w:val="00B04307"/>
    <w:rsid w:val="00B065E0"/>
    <w:rsid w:val="00B109C2"/>
    <w:rsid w:val="00B12274"/>
    <w:rsid w:val="00B129F9"/>
    <w:rsid w:val="00B1510A"/>
    <w:rsid w:val="00B15170"/>
    <w:rsid w:val="00B16CDE"/>
    <w:rsid w:val="00B1753F"/>
    <w:rsid w:val="00B2086D"/>
    <w:rsid w:val="00B249C8"/>
    <w:rsid w:val="00B278AB"/>
    <w:rsid w:val="00B30592"/>
    <w:rsid w:val="00B33061"/>
    <w:rsid w:val="00B34D79"/>
    <w:rsid w:val="00B366B9"/>
    <w:rsid w:val="00B40291"/>
    <w:rsid w:val="00B40A83"/>
    <w:rsid w:val="00B40CEF"/>
    <w:rsid w:val="00B423EF"/>
    <w:rsid w:val="00B4401F"/>
    <w:rsid w:val="00B44733"/>
    <w:rsid w:val="00B44D07"/>
    <w:rsid w:val="00B462BB"/>
    <w:rsid w:val="00B476B6"/>
    <w:rsid w:val="00B53EEE"/>
    <w:rsid w:val="00B54C0A"/>
    <w:rsid w:val="00B54CC4"/>
    <w:rsid w:val="00B57CE7"/>
    <w:rsid w:val="00B57F31"/>
    <w:rsid w:val="00B6035B"/>
    <w:rsid w:val="00B651F2"/>
    <w:rsid w:val="00B66795"/>
    <w:rsid w:val="00B67804"/>
    <w:rsid w:val="00B67AD1"/>
    <w:rsid w:val="00B70A34"/>
    <w:rsid w:val="00B71DE7"/>
    <w:rsid w:val="00B75570"/>
    <w:rsid w:val="00B75725"/>
    <w:rsid w:val="00B75E8F"/>
    <w:rsid w:val="00B75EE3"/>
    <w:rsid w:val="00B76600"/>
    <w:rsid w:val="00B7692E"/>
    <w:rsid w:val="00B8033A"/>
    <w:rsid w:val="00B80ABC"/>
    <w:rsid w:val="00B810F8"/>
    <w:rsid w:val="00B81F55"/>
    <w:rsid w:val="00B820A9"/>
    <w:rsid w:val="00B824F4"/>
    <w:rsid w:val="00B87115"/>
    <w:rsid w:val="00B9365D"/>
    <w:rsid w:val="00B97449"/>
    <w:rsid w:val="00B97841"/>
    <w:rsid w:val="00BA0295"/>
    <w:rsid w:val="00BA2D96"/>
    <w:rsid w:val="00BA7F37"/>
    <w:rsid w:val="00BB071C"/>
    <w:rsid w:val="00BB17CF"/>
    <w:rsid w:val="00BB1A89"/>
    <w:rsid w:val="00BB22D8"/>
    <w:rsid w:val="00BB4A3F"/>
    <w:rsid w:val="00BB4ED4"/>
    <w:rsid w:val="00BB601D"/>
    <w:rsid w:val="00BB6320"/>
    <w:rsid w:val="00BB69CE"/>
    <w:rsid w:val="00BB69FD"/>
    <w:rsid w:val="00BB72D4"/>
    <w:rsid w:val="00BB77DB"/>
    <w:rsid w:val="00BB7F8B"/>
    <w:rsid w:val="00BC191D"/>
    <w:rsid w:val="00BC1D43"/>
    <w:rsid w:val="00BC2323"/>
    <w:rsid w:val="00BC24C5"/>
    <w:rsid w:val="00BC3527"/>
    <w:rsid w:val="00BC3F06"/>
    <w:rsid w:val="00BC4D2D"/>
    <w:rsid w:val="00BC6426"/>
    <w:rsid w:val="00BC6986"/>
    <w:rsid w:val="00BD0687"/>
    <w:rsid w:val="00BD06A6"/>
    <w:rsid w:val="00BD0A95"/>
    <w:rsid w:val="00BD13EE"/>
    <w:rsid w:val="00BD2FC5"/>
    <w:rsid w:val="00BD4EA2"/>
    <w:rsid w:val="00BE22A8"/>
    <w:rsid w:val="00BE3D00"/>
    <w:rsid w:val="00BE5A8C"/>
    <w:rsid w:val="00BF1E6C"/>
    <w:rsid w:val="00BF394D"/>
    <w:rsid w:val="00BF441E"/>
    <w:rsid w:val="00BF48F8"/>
    <w:rsid w:val="00BF7853"/>
    <w:rsid w:val="00BF7871"/>
    <w:rsid w:val="00C00AFD"/>
    <w:rsid w:val="00C01A37"/>
    <w:rsid w:val="00C03AAE"/>
    <w:rsid w:val="00C03CE3"/>
    <w:rsid w:val="00C03EE4"/>
    <w:rsid w:val="00C046D7"/>
    <w:rsid w:val="00C0699F"/>
    <w:rsid w:val="00C06E15"/>
    <w:rsid w:val="00C11B26"/>
    <w:rsid w:val="00C156B1"/>
    <w:rsid w:val="00C15CE6"/>
    <w:rsid w:val="00C176BF"/>
    <w:rsid w:val="00C17E8E"/>
    <w:rsid w:val="00C2024D"/>
    <w:rsid w:val="00C2040F"/>
    <w:rsid w:val="00C210DE"/>
    <w:rsid w:val="00C2271B"/>
    <w:rsid w:val="00C27778"/>
    <w:rsid w:val="00C314F0"/>
    <w:rsid w:val="00C3211E"/>
    <w:rsid w:val="00C34002"/>
    <w:rsid w:val="00C40379"/>
    <w:rsid w:val="00C45505"/>
    <w:rsid w:val="00C47505"/>
    <w:rsid w:val="00C5093F"/>
    <w:rsid w:val="00C51426"/>
    <w:rsid w:val="00C51783"/>
    <w:rsid w:val="00C520C6"/>
    <w:rsid w:val="00C5339E"/>
    <w:rsid w:val="00C553CB"/>
    <w:rsid w:val="00C555F5"/>
    <w:rsid w:val="00C55E02"/>
    <w:rsid w:val="00C55FA4"/>
    <w:rsid w:val="00C567F9"/>
    <w:rsid w:val="00C56ED6"/>
    <w:rsid w:val="00C57E34"/>
    <w:rsid w:val="00C67319"/>
    <w:rsid w:val="00C70521"/>
    <w:rsid w:val="00C717D1"/>
    <w:rsid w:val="00C71BE7"/>
    <w:rsid w:val="00C723DF"/>
    <w:rsid w:val="00C7412B"/>
    <w:rsid w:val="00C7451A"/>
    <w:rsid w:val="00C745A3"/>
    <w:rsid w:val="00C74979"/>
    <w:rsid w:val="00C74DBD"/>
    <w:rsid w:val="00C75045"/>
    <w:rsid w:val="00C7652B"/>
    <w:rsid w:val="00C80A02"/>
    <w:rsid w:val="00C813DF"/>
    <w:rsid w:val="00C82538"/>
    <w:rsid w:val="00C82CEE"/>
    <w:rsid w:val="00C83ADF"/>
    <w:rsid w:val="00C842BD"/>
    <w:rsid w:val="00C848A0"/>
    <w:rsid w:val="00C90749"/>
    <w:rsid w:val="00C90CBD"/>
    <w:rsid w:val="00C91299"/>
    <w:rsid w:val="00C91DD3"/>
    <w:rsid w:val="00C92692"/>
    <w:rsid w:val="00C927AD"/>
    <w:rsid w:val="00C9352D"/>
    <w:rsid w:val="00C94896"/>
    <w:rsid w:val="00C94FA0"/>
    <w:rsid w:val="00C95E30"/>
    <w:rsid w:val="00C977D1"/>
    <w:rsid w:val="00C97EAF"/>
    <w:rsid w:val="00CA1561"/>
    <w:rsid w:val="00CA16E2"/>
    <w:rsid w:val="00CA1D74"/>
    <w:rsid w:val="00CA2B27"/>
    <w:rsid w:val="00CA2C2D"/>
    <w:rsid w:val="00CA2E2A"/>
    <w:rsid w:val="00CA3B81"/>
    <w:rsid w:val="00CA5B80"/>
    <w:rsid w:val="00CA6153"/>
    <w:rsid w:val="00CA7439"/>
    <w:rsid w:val="00CB0AFC"/>
    <w:rsid w:val="00CB0FB7"/>
    <w:rsid w:val="00CB1B04"/>
    <w:rsid w:val="00CB34C7"/>
    <w:rsid w:val="00CB37E2"/>
    <w:rsid w:val="00CB3BAE"/>
    <w:rsid w:val="00CB55F6"/>
    <w:rsid w:val="00CB575B"/>
    <w:rsid w:val="00CB6B37"/>
    <w:rsid w:val="00CB764C"/>
    <w:rsid w:val="00CB79B8"/>
    <w:rsid w:val="00CB7EF2"/>
    <w:rsid w:val="00CC1CB2"/>
    <w:rsid w:val="00CC263A"/>
    <w:rsid w:val="00CC43C7"/>
    <w:rsid w:val="00CC5045"/>
    <w:rsid w:val="00CC52F6"/>
    <w:rsid w:val="00CD297B"/>
    <w:rsid w:val="00CD534C"/>
    <w:rsid w:val="00CD6310"/>
    <w:rsid w:val="00CD6D02"/>
    <w:rsid w:val="00CD7031"/>
    <w:rsid w:val="00CD7E9D"/>
    <w:rsid w:val="00CE34D8"/>
    <w:rsid w:val="00CE3BCC"/>
    <w:rsid w:val="00CE4AA1"/>
    <w:rsid w:val="00CE6076"/>
    <w:rsid w:val="00CE6A71"/>
    <w:rsid w:val="00CF098C"/>
    <w:rsid w:val="00CF29C9"/>
    <w:rsid w:val="00CF7BA9"/>
    <w:rsid w:val="00D00EE6"/>
    <w:rsid w:val="00D017F4"/>
    <w:rsid w:val="00D02298"/>
    <w:rsid w:val="00D02CAA"/>
    <w:rsid w:val="00D04492"/>
    <w:rsid w:val="00D053A6"/>
    <w:rsid w:val="00D07AA7"/>
    <w:rsid w:val="00D11522"/>
    <w:rsid w:val="00D13A8E"/>
    <w:rsid w:val="00D13DED"/>
    <w:rsid w:val="00D15889"/>
    <w:rsid w:val="00D166AB"/>
    <w:rsid w:val="00D16CD7"/>
    <w:rsid w:val="00D233C3"/>
    <w:rsid w:val="00D24E32"/>
    <w:rsid w:val="00D25E1D"/>
    <w:rsid w:val="00D273A3"/>
    <w:rsid w:val="00D27A8F"/>
    <w:rsid w:val="00D316EA"/>
    <w:rsid w:val="00D31B8B"/>
    <w:rsid w:val="00D321A7"/>
    <w:rsid w:val="00D3357D"/>
    <w:rsid w:val="00D33BD8"/>
    <w:rsid w:val="00D3481A"/>
    <w:rsid w:val="00D3647F"/>
    <w:rsid w:val="00D36A3E"/>
    <w:rsid w:val="00D371A7"/>
    <w:rsid w:val="00D4048C"/>
    <w:rsid w:val="00D40C5C"/>
    <w:rsid w:val="00D42994"/>
    <w:rsid w:val="00D42BEE"/>
    <w:rsid w:val="00D42DA9"/>
    <w:rsid w:val="00D430EE"/>
    <w:rsid w:val="00D443FC"/>
    <w:rsid w:val="00D44D32"/>
    <w:rsid w:val="00D45D29"/>
    <w:rsid w:val="00D53B1E"/>
    <w:rsid w:val="00D552B8"/>
    <w:rsid w:val="00D5636F"/>
    <w:rsid w:val="00D60308"/>
    <w:rsid w:val="00D62EBB"/>
    <w:rsid w:val="00D64D07"/>
    <w:rsid w:val="00D64FBC"/>
    <w:rsid w:val="00D6564B"/>
    <w:rsid w:val="00D67074"/>
    <w:rsid w:val="00D67D79"/>
    <w:rsid w:val="00D70085"/>
    <w:rsid w:val="00D701F8"/>
    <w:rsid w:val="00D70D3A"/>
    <w:rsid w:val="00D7278C"/>
    <w:rsid w:val="00D75802"/>
    <w:rsid w:val="00D766AD"/>
    <w:rsid w:val="00D77E2E"/>
    <w:rsid w:val="00D80C66"/>
    <w:rsid w:val="00D812E6"/>
    <w:rsid w:val="00D81348"/>
    <w:rsid w:val="00D8160A"/>
    <w:rsid w:val="00D84D34"/>
    <w:rsid w:val="00D84D6D"/>
    <w:rsid w:val="00D850F1"/>
    <w:rsid w:val="00D86873"/>
    <w:rsid w:val="00D86FC2"/>
    <w:rsid w:val="00D90887"/>
    <w:rsid w:val="00D9442C"/>
    <w:rsid w:val="00D9447D"/>
    <w:rsid w:val="00D946E9"/>
    <w:rsid w:val="00D94DD1"/>
    <w:rsid w:val="00D94E2C"/>
    <w:rsid w:val="00DA016B"/>
    <w:rsid w:val="00DA1884"/>
    <w:rsid w:val="00DA1D28"/>
    <w:rsid w:val="00DB0273"/>
    <w:rsid w:val="00DB275C"/>
    <w:rsid w:val="00DB314C"/>
    <w:rsid w:val="00DB42E5"/>
    <w:rsid w:val="00DB6B21"/>
    <w:rsid w:val="00DB72CD"/>
    <w:rsid w:val="00DC2B43"/>
    <w:rsid w:val="00DC2BDD"/>
    <w:rsid w:val="00DC36D4"/>
    <w:rsid w:val="00DC381B"/>
    <w:rsid w:val="00DC3C68"/>
    <w:rsid w:val="00DC60CD"/>
    <w:rsid w:val="00DC61AA"/>
    <w:rsid w:val="00DC7534"/>
    <w:rsid w:val="00DC7842"/>
    <w:rsid w:val="00DC7C94"/>
    <w:rsid w:val="00DD015C"/>
    <w:rsid w:val="00DD02BE"/>
    <w:rsid w:val="00DD1109"/>
    <w:rsid w:val="00DD2010"/>
    <w:rsid w:val="00DD211E"/>
    <w:rsid w:val="00DD35DF"/>
    <w:rsid w:val="00DD554D"/>
    <w:rsid w:val="00DD5862"/>
    <w:rsid w:val="00DD68E1"/>
    <w:rsid w:val="00DD7B42"/>
    <w:rsid w:val="00DE0E22"/>
    <w:rsid w:val="00DE2D65"/>
    <w:rsid w:val="00DE3544"/>
    <w:rsid w:val="00DE3A35"/>
    <w:rsid w:val="00DE3C1E"/>
    <w:rsid w:val="00DE3CB2"/>
    <w:rsid w:val="00DE6995"/>
    <w:rsid w:val="00DE771A"/>
    <w:rsid w:val="00DF079A"/>
    <w:rsid w:val="00DF1523"/>
    <w:rsid w:val="00DF19BB"/>
    <w:rsid w:val="00DF2CCF"/>
    <w:rsid w:val="00DF33F9"/>
    <w:rsid w:val="00DF686A"/>
    <w:rsid w:val="00DF6BA5"/>
    <w:rsid w:val="00E0053B"/>
    <w:rsid w:val="00E01EF0"/>
    <w:rsid w:val="00E025F6"/>
    <w:rsid w:val="00E03526"/>
    <w:rsid w:val="00E06ACA"/>
    <w:rsid w:val="00E06DED"/>
    <w:rsid w:val="00E06FC1"/>
    <w:rsid w:val="00E1295F"/>
    <w:rsid w:val="00E136E8"/>
    <w:rsid w:val="00E13DDF"/>
    <w:rsid w:val="00E14533"/>
    <w:rsid w:val="00E151FB"/>
    <w:rsid w:val="00E170E4"/>
    <w:rsid w:val="00E17774"/>
    <w:rsid w:val="00E20B06"/>
    <w:rsid w:val="00E20DB6"/>
    <w:rsid w:val="00E21B6E"/>
    <w:rsid w:val="00E23E33"/>
    <w:rsid w:val="00E25EC9"/>
    <w:rsid w:val="00E30314"/>
    <w:rsid w:val="00E30CD5"/>
    <w:rsid w:val="00E315BA"/>
    <w:rsid w:val="00E3252C"/>
    <w:rsid w:val="00E32ABF"/>
    <w:rsid w:val="00E33401"/>
    <w:rsid w:val="00E34126"/>
    <w:rsid w:val="00E34F47"/>
    <w:rsid w:val="00E351FF"/>
    <w:rsid w:val="00E3559C"/>
    <w:rsid w:val="00E361F7"/>
    <w:rsid w:val="00E367D4"/>
    <w:rsid w:val="00E40268"/>
    <w:rsid w:val="00E40F21"/>
    <w:rsid w:val="00E41987"/>
    <w:rsid w:val="00E42BE8"/>
    <w:rsid w:val="00E43421"/>
    <w:rsid w:val="00E43557"/>
    <w:rsid w:val="00E51DD3"/>
    <w:rsid w:val="00E5455C"/>
    <w:rsid w:val="00E54623"/>
    <w:rsid w:val="00E551B7"/>
    <w:rsid w:val="00E554C5"/>
    <w:rsid w:val="00E56651"/>
    <w:rsid w:val="00E56979"/>
    <w:rsid w:val="00E60057"/>
    <w:rsid w:val="00E60FF0"/>
    <w:rsid w:val="00E644E2"/>
    <w:rsid w:val="00E64555"/>
    <w:rsid w:val="00E652A0"/>
    <w:rsid w:val="00E66623"/>
    <w:rsid w:val="00E67D58"/>
    <w:rsid w:val="00E67F36"/>
    <w:rsid w:val="00E70BC9"/>
    <w:rsid w:val="00E721E5"/>
    <w:rsid w:val="00E72784"/>
    <w:rsid w:val="00E72EC3"/>
    <w:rsid w:val="00E73A5F"/>
    <w:rsid w:val="00E74D6B"/>
    <w:rsid w:val="00E762B4"/>
    <w:rsid w:val="00E80317"/>
    <w:rsid w:val="00E81D1F"/>
    <w:rsid w:val="00E822F0"/>
    <w:rsid w:val="00E857BD"/>
    <w:rsid w:val="00E862E8"/>
    <w:rsid w:val="00E86703"/>
    <w:rsid w:val="00E90010"/>
    <w:rsid w:val="00E9042C"/>
    <w:rsid w:val="00E90FDC"/>
    <w:rsid w:val="00E93050"/>
    <w:rsid w:val="00E9329E"/>
    <w:rsid w:val="00E93596"/>
    <w:rsid w:val="00E93621"/>
    <w:rsid w:val="00E94909"/>
    <w:rsid w:val="00E94B22"/>
    <w:rsid w:val="00E96098"/>
    <w:rsid w:val="00EA10B9"/>
    <w:rsid w:val="00EA18ED"/>
    <w:rsid w:val="00EA2AFB"/>
    <w:rsid w:val="00EA3181"/>
    <w:rsid w:val="00EA32B0"/>
    <w:rsid w:val="00EA3B9A"/>
    <w:rsid w:val="00EA420C"/>
    <w:rsid w:val="00EA5207"/>
    <w:rsid w:val="00EA5576"/>
    <w:rsid w:val="00EA60F5"/>
    <w:rsid w:val="00EA721D"/>
    <w:rsid w:val="00EA7334"/>
    <w:rsid w:val="00EB02DC"/>
    <w:rsid w:val="00EB0545"/>
    <w:rsid w:val="00EB1DEC"/>
    <w:rsid w:val="00EB508E"/>
    <w:rsid w:val="00EB7358"/>
    <w:rsid w:val="00EC0AC9"/>
    <w:rsid w:val="00EC0D1B"/>
    <w:rsid w:val="00EC3E21"/>
    <w:rsid w:val="00EC49F6"/>
    <w:rsid w:val="00EC4EDF"/>
    <w:rsid w:val="00EC748D"/>
    <w:rsid w:val="00EC7714"/>
    <w:rsid w:val="00EC7A0C"/>
    <w:rsid w:val="00ED03CC"/>
    <w:rsid w:val="00ED0DAC"/>
    <w:rsid w:val="00ED2577"/>
    <w:rsid w:val="00ED3E6C"/>
    <w:rsid w:val="00ED47BC"/>
    <w:rsid w:val="00ED4F4B"/>
    <w:rsid w:val="00ED53A9"/>
    <w:rsid w:val="00ED5F93"/>
    <w:rsid w:val="00ED7DFC"/>
    <w:rsid w:val="00EE380E"/>
    <w:rsid w:val="00EE4D93"/>
    <w:rsid w:val="00EE50E8"/>
    <w:rsid w:val="00EE6AE0"/>
    <w:rsid w:val="00EE6E06"/>
    <w:rsid w:val="00EE7439"/>
    <w:rsid w:val="00EE7E13"/>
    <w:rsid w:val="00EF0472"/>
    <w:rsid w:val="00EF2F34"/>
    <w:rsid w:val="00EF3517"/>
    <w:rsid w:val="00EF5DAF"/>
    <w:rsid w:val="00EF69C8"/>
    <w:rsid w:val="00EF79E6"/>
    <w:rsid w:val="00EF7CEC"/>
    <w:rsid w:val="00F019A2"/>
    <w:rsid w:val="00F023E5"/>
    <w:rsid w:val="00F0408D"/>
    <w:rsid w:val="00F07D83"/>
    <w:rsid w:val="00F102AB"/>
    <w:rsid w:val="00F105D9"/>
    <w:rsid w:val="00F10F03"/>
    <w:rsid w:val="00F132B9"/>
    <w:rsid w:val="00F15242"/>
    <w:rsid w:val="00F160F1"/>
    <w:rsid w:val="00F1624B"/>
    <w:rsid w:val="00F1626C"/>
    <w:rsid w:val="00F16B8D"/>
    <w:rsid w:val="00F2068B"/>
    <w:rsid w:val="00F23C80"/>
    <w:rsid w:val="00F24B8F"/>
    <w:rsid w:val="00F25387"/>
    <w:rsid w:val="00F2575A"/>
    <w:rsid w:val="00F25BD4"/>
    <w:rsid w:val="00F30CDB"/>
    <w:rsid w:val="00F32668"/>
    <w:rsid w:val="00F32BEE"/>
    <w:rsid w:val="00F345B9"/>
    <w:rsid w:val="00F34C13"/>
    <w:rsid w:val="00F359D8"/>
    <w:rsid w:val="00F3766A"/>
    <w:rsid w:val="00F37BE0"/>
    <w:rsid w:val="00F40D82"/>
    <w:rsid w:val="00F4199A"/>
    <w:rsid w:val="00F41CF1"/>
    <w:rsid w:val="00F42EE5"/>
    <w:rsid w:val="00F44AE9"/>
    <w:rsid w:val="00F44E26"/>
    <w:rsid w:val="00F46006"/>
    <w:rsid w:val="00F46BB6"/>
    <w:rsid w:val="00F501C7"/>
    <w:rsid w:val="00F517D8"/>
    <w:rsid w:val="00F51FBA"/>
    <w:rsid w:val="00F5484B"/>
    <w:rsid w:val="00F571D0"/>
    <w:rsid w:val="00F576ED"/>
    <w:rsid w:val="00F578C7"/>
    <w:rsid w:val="00F61849"/>
    <w:rsid w:val="00F628FB"/>
    <w:rsid w:val="00F7098E"/>
    <w:rsid w:val="00F712C6"/>
    <w:rsid w:val="00F7247C"/>
    <w:rsid w:val="00F751B7"/>
    <w:rsid w:val="00F75C7A"/>
    <w:rsid w:val="00F763BD"/>
    <w:rsid w:val="00F77B7D"/>
    <w:rsid w:val="00F800F3"/>
    <w:rsid w:val="00F80A0B"/>
    <w:rsid w:val="00F80A90"/>
    <w:rsid w:val="00F80E8E"/>
    <w:rsid w:val="00F81DDC"/>
    <w:rsid w:val="00F82E2A"/>
    <w:rsid w:val="00F832D9"/>
    <w:rsid w:val="00F83532"/>
    <w:rsid w:val="00F837D8"/>
    <w:rsid w:val="00F858AD"/>
    <w:rsid w:val="00F9095E"/>
    <w:rsid w:val="00F909EA"/>
    <w:rsid w:val="00F913EA"/>
    <w:rsid w:val="00F92485"/>
    <w:rsid w:val="00F92600"/>
    <w:rsid w:val="00F9311D"/>
    <w:rsid w:val="00F93586"/>
    <w:rsid w:val="00F93E71"/>
    <w:rsid w:val="00F9602C"/>
    <w:rsid w:val="00F9672C"/>
    <w:rsid w:val="00F96A78"/>
    <w:rsid w:val="00FA0547"/>
    <w:rsid w:val="00FA1231"/>
    <w:rsid w:val="00FA15D5"/>
    <w:rsid w:val="00FA2C5C"/>
    <w:rsid w:val="00FA2E80"/>
    <w:rsid w:val="00FA3132"/>
    <w:rsid w:val="00FA3263"/>
    <w:rsid w:val="00FA346B"/>
    <w:rsid w:val="00FA5641"/>
    <w:rsid w:val="00FA7823"/>
    <w:rsid w:val="00FA7F78"/>
    <w:rsid w:val="00FB1D6F"/>
    <w:rsid w:val="00FB2A78"/>
    <w:rsid w:val="00FB5592"/>
    <w:rsid w:val="00FB6840"/>
    <w:rsid w:val="00FB68F6"/>
    <w:rsid w:val="00FB6975"/>
    <w:rsid w:val="00FB6B67"/>
    <w:rsid w:val="00FC11E5"/>
    <w:rsid w:val="00FC228D"/>
    <w:rsid w:val="00FC245E"/>
    <w:rsid w:val="00FC2EAE"/>
    <w:rsid w:val="00FC36C2"/>
    <w:rsid w:val="00FC3E1C"/>
    <w:rsid w:val="00FC4514"/>
    <w:rsid w:val="00FC4CB9"/>
    <w:rsid w:val="00FC7DF4"/>
    <w:rsid w:val="00FD1014"/>
    <w:rsid w:val="00FD23C5"/>
    <w:rsid w:val="00FD2577"/>
    <w:rsid w:val="00FD338A"/>
    <w:rsid w:val="00FD42CB"/>
    <w:rsid w:val="00FD5B50"/>
    <w:rsid w:val="00FD609C"/>
    <w:rsid w:val="00FE0654"/>
    <w:rsid w:val="00FE1C56"/>
    <w:rsid w:val="00FE20BC"/>
    <w:rsid w:val="00FE2A52"/>
    <w:rsid w:val="00FE2D74"/>
    <w:rsid w:val="00FE3B2D"/>
    <w:rsid w:val="00FE422B"/>
    <w:rsid w:val="00FE5365"/>
    <w:rsid w:val="00FF3491"/>
    <w:rsid w:val="00FF3744"/>
    <w:rsid w:val="00FF5B28"/>
    <w:rsid w:val="00FF6A3C"/>
    <w:rsid w:val="00FF6D0B"/>
    <w:rsid w:val="00FF70DD"/>
    <w:rsid w:val="00FF742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9CDB"/>
  <w15:docId w15:val="{61533BD0-3E55-48A3-818A-AAC56CF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6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6E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26EA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A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726EAA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726EA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2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A0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CE02-EB0F-4D2A-9B3E-CA461A1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keel</dc:creator>
  <cp:lastModifiedBy>Ahmed Labeeb</cp:lastModifiedBy>
  <cp:revision>7</cp:revision>
  <cp:lastPrinted>2021-02-16T06:48:00Z</cp:lastPrinted>
  <dcterms:created xsi:type="dcterms:W3CDTF">2021-02-21T15:51:00Z</dcterms:created>
  <dcterms:modified xsi:type="dcterms:W3CDTF">2021-02-25T06:59:00Z</dcterms:modified>
</cp:coreProperties>
</file>